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8C" w:rsidRPr="00897A96" w:rsidRDefault="00841F8C" w:rsidP="001B0E73">
      <w:pPr>
        <w:jc w:val="center"/>
        <w:rPr>
          <w:b/>
          <w:sz w:val="24"/>
          <w:szCs w:val="24"/>
        </w:rPr>
      </w:pPr>
      <w:r w:rsidRPr="00897A96">
        <w:rPr>
          <w:b/>
          <w:sz w:val="24"/>
          <w:szCs w:val="24"/>
        </w:rPr>
        <w:t>PROJETO DE RESOLUÇÃO Nº</w:t>
      </w:r>
      <w:r w:rsidR="00897A96" w:rsidRPr="00897A96">
        <w:rPr>
          <w:b/>
          <w:sz w:val="24"/>
          <w:szCs w:val="24"/>
        </w:rPr>
        <w:t xml:space="preserve"> 1228</w:t>
      </w:r>
      <w:r w:rsidR="004F43BE" w:rsidRPr="00897A96">
        <w:rPr>
          <w:b/>
          <w:sz w:val="24"/>
          <w:szCs w:val="24"/>
        </w:rPr>
        <w:t>/2021</w:t>
      </w:r>
    </w:p>
    <w:p w:rsidR="00841F8C" w:rsidRPr="00897A96" w:rsidRDefault="00841F8C" w:rsidP="001B0E73">
      <w:pPr>
        <w:jc w:val="both"/>
        <w:rPr>
          <w:b/>
          <w:sz w:val="24"/>
          <w:szCs w:val="24"/>
        </w:rPr>
      </w:pPr>
    </w:p>
    <w:p w:rsidR="00841F8C" w:rsidRPr="00897A96" w:rsidRDefault="00841F8C" w:rsidP="001B0E73">
      <w:pPr>
        <w:jc w:val="both"/>
        <w:rPr>
          <w:b/>
          <w:sz w:val="24"/>
          <w:szCs w:val="24"/>
        </w:rPr>
      </w:pPr>
    </w:p>
    <w:p w:rsidR="00841F8C" w:rsidRPr="00897A96" w:rsidRDefault="00841F8C" w:rsidP="001B0E73">
      <w:pPr>
        <w:ind w:left="3402"/>
        <w:jc w:val="both"/>
        <w:rPr>
          <w:b/>
          <w:sz w:val="24"/>
          <w:szCs w:val="24"/>
        </w:rPr>
      </w:pPr>
      <w:r w:rsidRPr="00897A96">
        <w:rPr>
          <w:b/>
          <w:sz w:val="24"/>
          <w:szCs w:val="24"/>
        </w:rPr>
        <w:t xml:space="preserve">“Concede o Título de Cidadania Honorária ao </w:t>
      </w:r>
      <w:r w:rsidR="007E7D39">
        <w:rPr>
          <w:b/>
          <w:sz w:val="24"/>
          <w:szCs w:val="24"/>
        </w:rPr>
        <w:t>Dr.</w:t>
      </w:r>
      <w:r w:rsidRPr="00897A96">
        <w:rPr>
          <w:b/>
          <w:sz w:val="24"/>
          <w:szCs w:val="24"/>
        </w:rPr>
        <w:t xml:space="preserve"> Denner Franco Reis”.</w:t>
      </w:r>
    </w:p>
    <w:p w:rsidR="00841F8C" w:rsidRPr="00897A96" w:rsidRDefault="00841F8C" w:rsidP="001B0E73">
      <w:pPr>
        <w:jc w:val="both"/>
        <w:rPr>
          <w:b/>
          <w:sz w:val="24"/>
          <w:szCs w:val="24"/>
        </w:rPr>
      </w:pPr>
    </w:p>
    <w:p w:rsidR="00841F8C" w:rsidRPr="00897A96" w:rsidRDefault="00841F8C" w:rsidP="001B0E73">
      <w:pPr>
        <w:jc w:val="both"/>
        <w:rPr>
          <w:b/>
          <w:sz w:val="24"/>
          <w:szCs w:val="24"/>
        </w:rPr>
      </w:pPr>
    </w:p>
    <w:p w:rsidR="00841F8C" w:rsidRPr="00897A96" w:rsidRDefault="00841F8C" w:rsidP="001B0E73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41F8C" w:rsidRPr="00897A96" w:rsidRDefault="00841F8C" w:rsidP="001B0E73">
      <w:pPr>
        <w:ind w:firstLine="1701"/>
        <w:jc w:val="both"/>
        <w:rPr>
          <w:sz w:val="24"/>
          <w:szCs w:val="24"/>
        </w:rPr>
      </w:pPr>
      <w:r w:rsidRPr="00897A96">
        <w:rPr>
          <w:b/>
          <w:sz w:val="24"/>
          <w:szCs w:val="24"/>
        </w:rPr>
        <w:t>O POVO DO MUNICÍPIO DE CORONEL FABRICIANO</w:t>
      </w:r>
      <w:r w:rsidRPr="00897A96">
        <w:rPr>
          <w:sz w:val="24"/>
          <w:szCs w:val="24"/>
        </w:rPr>
        <w:t>, por seus representantes legais, APROVA:</w:t>
      </w:r>
    </w:p>
    <w:p w:rsidR="00841F8C" w:rsidRPr="00897A96" w:rsidRDefault="00841F8C" w:rsidP="001B0E73">
      <w:pPr>
        <w:ind w:firstLine="1701"/>
        <w:jc w:val="both"/>
        <w:rPr>
          <w:sz w:val="24"/>
          <w:szCs w:val="24"/>
        </w:rPr>
      </w:pPr>
    </w:p>
    <w:p w:rsidR="00841F8C" w:rsidRPr="00897A96" w:rsidRDefault="00841F8C" w:rsidP="001B0E73">
      <w:pPr>
        <w:ind w:firstLine="1701"/>
        <w:jc w:val="both"/>
        <w:rPr>
          <w:sz w:val="24"/>
          <w:szCs w:val="24"/>
        </w:rPr>
      </w:pPr>
    </w:p>
    <w:p w:rsidR="00841F8C" w:rsidRPr="00897A96" w:rsidRDefault="00841F8C" w:rsidP="001B0E73">
      <w:pPr>
        <w:ind w:firstLine="1701"/>
        <w:jc w:val="both"/>
        <w:rPr>
          <w:sz w:val="24"/>
          <w:szCs w:val="24"/>
        </w:rPr>
      </w:pPr>
      <w:r w:rsidRPr="00897A96">
        <w:rPr>
          <w:b/>
          <w:sz w:val="24"/>
          <w:szCs w:val="24"/>
        </w:rPr>
        <w:t>Art. 1º</w:t>
      </w:r>
      <w:r w:rsidRPr="00897A96">
        <w:rPr>
          <w:sz w:val="24"/>
          <w:szCs w:val="24"/>
        </w:rPr>
        <w:t xml:space="preserve"> Fica concedido ao </w:t>
      </w:r>
      <w:r w:rsidR="003C1EAC">
        <w:rPr>
          <w:b/>
          <w:sz w:val="24"/>
          <w:szCs w:val="24"/>
        </w:rPr>
        <w:t>Dr.</w:t>
      </w:r>
      <w:r w:rsidRPr="00897A96">
        <w:rPr>
          <w:b/>
          <w:sz w:val="24"/>
          <w:szCs w:val="24"/>
        </w:rPr>
        <w:t xml:space="preserve"> Denner Franco Reis, </w:t>
      </w:r>
      <w:r w:rsidRPr="00897A96">
        <w:rPr>
          <w:sz w:val="24"/>
          <w:szCs w:val="24"/>
        </w:rPr>
        <w:t>o título de Cidadania Honorária do Município de Coronel Fabriciano, pelos relevantes</w:t>
      </w:r>
      <w:r w:rsidR="003C1EAC">
        <w:rPr>
          <w:sz w:val="24"/>
          <w:szCs w:val="24"/>
        </w:rPr>
        <w:t xml:space="preserve"> serviços prestados ao município</w:t>
      </w:r>
      <w:r w:rsidRPr="00897A96">
        <w:rPr>
          <w:sz w:val="24"/>
          <w:szCs w:val="24"/>
        </w:rPr>
        <w:t>.</w:t>
      </w:r>
    </w:p>
    <w:p w:rsidR="00841F8C" w:rsidRPr="00897A96" w:rsidRDefault="00841F8C" w:rsidP="001B0E73">
      <w:pPr>
        <w:ind w:firstLine="1701"/>
        <w:jc w:val="both"/>
        <w:rPr>
          <w:sz w:val="24"/>
          <w:szCs w:val="24"/>
        </w:rPr>
      </w:pPr>
    </w:p>
    <w:p w:rsidR="00841F8C" w:rsidRPr="00897A96" w:rsidRDefault="00841F8C" w:rsidP="001B0E73">
      <w:pPr>
        <w:ind w:firstLine="1701"/>
        <w:jc w:val="both"/>
        <w:rPr>
          <w:sz w:val="24"/>
          <w:szCs w:val="24"/>
        </w:rPr>
      </w:pPr>
      <w:r w:rsidRPr="00897A96">
        <w:rPr>
          <w:b/>
          <w:sz w:val="24"/>
          <w:szCs w:val="24"/>
        </w:rPr>
        <w:t>Art. 2º</w:t>
      </w:r>
      <w:r w:rsidRPr="00897A96">
        <w:rPr>
          <w:sz w:val="24"/>
          <w:szCs w:val="24"/>
        </w:rPr>
        <w:t xml:space="preserve"> A entrega do mencionado título honorífico, será feita em sessão especial do Legislativo, em data a ser oportunamente fixada.</w:t>
      </w:r>
    </w:p>
    <w:p w:rsidR="00841F8C" w:rsidRPr="00897A96" w:rsidRDefault="00841F8C" w:rsidP="001B0E73">
      <w:pPr>
        <w:ind w:firstLine="1701"/>
        <w:jc w:val="both"/>
        <w:rPr>
          <w:sz w:val="24"/>
          <w:szCs w:val="24"/>
        </w:rPr>
      </w:pPr>
    </w:p>
    <w:p w:rsidR="00841F8C" w:rsidRPr="00897A96" w:rsidRDefault="00841F8C" w:rsidP="001B0E73">
      <w:pPr>
        <w:ind w:firstLine="1701"/>
        <w:jc w:val="both"/>
        <w:rPr>
          <w:sz w:val="24"/>
          <w:szCs w:val="24"/>
        </w:rPr>
      </w:pPr>
      <w:r w:rsidRPr="00897A96">
        <w:rPr>
          <w:b/>
          <w:sz w:val="24"/>
          <w:szCs w:val="24"/>
        </w:rPr>
        <w:t>Art. 3º</w:t>
      </w:r>
      <w:r w:rsidRPr="00897A96">
        <w:rPr>
          <w:sz w:val="24"/>
          <w:szCs w:val="24"/>
        </w:rPr>
        <w:t xml:space="preserve"> Esta Resolução entra em vigor na data de sua publicação.</w:t>
      </w:r>
    </w:p>
    <w:p w:rsidR="00841F8C" w:rsidRPr="00897A96" w:rsidRDefault="00841F8C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1B0E73" w:rsidRPr="00897A96" w:rsidRDefault="001B0E73" w:rsidP="001B0E73">
      <w:pPr>
        <w:pStyle w:val="ecxmsonormal"/>
        <w:shd w:val="clear" w:color="auto" w:fill="FFFFFF"/>
        <w:jc w:val="both"/>
        <w:rPr>
          <w:b/>
          <w:bCs/>
          <w:lang w:val="pt-BR"/>
        </w:rPr>
      </w:pPr>
    </w:p>
    <w:p w:rsidR="001B0E73" w:rsidRPr="00897A96" w:rsidRDefault="001B0E73" w:rsidP="001B0E73">
      <w:pPr>
        <w:pStyle w:val="ecxmsonormal"/>
        <w:shd w:val="clear" w:color="auto" w:fill="FFFFFF"/>
        <w:jc w:val="both"/>
        <w:rPr>
          <w:lang w:val="pt-BR"/>
        </w:rPr>
      </w:pPr>
      <w:r w:rsidRPr="00897A96">
        <w:rPr>
          <w:b/>
          <w:bCs/>
          <w:lang w:val="pt-BR"/>
        </w:rPr>
        <w:t xml:space="preserve">               Câmara Municipal de Coronel Fabriciano, 10 de março de 2021.</w:t>
      </w:r>
    </w:p>
    <w:p w:rsidR="001B0E73" w:rsidRPr="00897A96" w:rsidRDefault="001B0E73" w:rsidP="001B0E73">
      <w:pPr>
        <w:pStyle w:val="ecxmsonormal"/>
        <w:shd w:val="clear" w:color="auto" w:fill="FFFFFF"/>
        <w:jc w:val="center"/>
        <w:rPr>
          <w:b/>
          <w:bCs/>
          <w:lang w:val="pt-BR"/>
        </w:rPr>
      </w:pPr>
    </w:p>
    <w:p w:rsidR="001B0E73" w:rsidRPr="00897A96" w:rsidRDefault="001B0E73" w:rsidP="001B0E73">
      <w:pPr>
        <w:pStyle w:val="ecxmsonormal"/>
        <w:shd w:val="clear" w:color="auto" w:fill="FFFFFF"/>
        <w:spacing w:after="0"/>
        <w:jc w:val="center"/>
        <w:rPr>
          <w:b/>
          <w:lang w:val="pt-BR"/>
        </w:rPr>
      </w:pPr>
      <w:proofErr w:type="spellStart"/>
      <w:r w:rsidRPr="00897A96">
        <w:rPr>
          <w:b/>
          <w:lang w:val="pt-BR"/>
        </w:rPr>
        <w:t>Dr.Sandro</w:t>
      </w:r>
      <w:proofErr w:type="spellEnd"/>
      <w:r w:rsidRPr="00897A96">
        <w:rPr>
          <w:b/>
          <w:lang w:val="pt-BR"/>
        </w:rPr>
        <w:t xml:space="preserve"> </w:t>
      </w:r>
      <w:proofErr w:type="spellStart"/>
      <w:r w:rsidRPr="00897A96">
        <w:rPr>
          <w:b/>
          <w:lang w:val="pt-BR"/>
        </w:rPr>
        <w:t>Araujo</w:t>
      </w:r>
      <w:proofErr w:type="spellEnd"/>
    </w:p>
    <w:p w:rsidR="001B0E73" w:rsidRPr="00897A96" w:rsidRDefault="001B0E73" w:rsidP="001B0E73">
      <w:pPr>
        <w:pStyle w:val="ecxmsonormal"/>
        <w:shd w:val="clear" w:color="auto" w:fill="FFFFFF"/>
        <w:spacing w:after="0"/>
        <w:jc w:val="center"/>
        <w:rPr>
          <w:b/>
          <w:bCs/>
          <w:lang w:val="pt-BR"/>
        </w:rPr>
      </w:pPr>
      <w:r w:rsidRPr="00897A96">
        <w:rPr>
          <w:b/>
          <w:lang w:val="pt-BR"/>
        </w:rPr>
        <w:t>Vereador/</w:t>
      </w:r>
      <w:r w:rsidRPr="00897A96">
        <w:rPr>
          <w:b/>
          <w:bCs/>
          <w:lang w:val="pt-BR"/>
        </w:rPr>
        <w:t>Autor</w:t>
      </w: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97A96" w:rsidRDefault="00897A96" w:rsidP="00841F8C">
      <w:pPr>
        <w:rPr>
          <w:sz w:val="24"/>
          <w:szCs w:val="24"/>
        </w:rPr>
      </w:pPr>
    </w:p>
    <w:p w:rsidR="003C1EAC" w:rsidRDefault="003C1EAC" w:rsidP="00841F8C">
      <w:pPr>
        <w:rPr>
          <w:sz w:val="24"/>
          <w:szCs w:val="24"/>
        </w:rPr>
      </w:pPr>
    </w:p>
    <w:p w:rsidR="003C1EAC" w:rsidRDefault="003C1EAC" w:rsidP="00841F8C">
      <w:pPr>
        <w:rPr>
          <w:sz w:val="24"/>
          <w:szCs w:val="24"/>
        </w:rPr>
      </w:pPr>
    </w:p>
    <w:p w:rsidR="003C1EAC" w:rsidRDefault="003C1EAC" w:rsidP="00841F8C">
      <w:pPr>
        <w:rPr>
          <w:sz w:val="24"/>
          <w:szCs w:val="24"/>
        </w:rPr>
      </w:pPr>
    </w:p>
    <w:p w:rsidR="003C1EAC" w:rsidRDefault="003C1EAC" w:rsidP="00841F8C">
      <w:pPr>
        <w:rPr>
          <w:sz w:val="24"/>
          <w:szCs w:val="24"/>
        </w:rPr>
      </w:pPr>
    </w:p>
    <w:p w:rsidR="003C1EAC" w:rsidRPr="00897A96" w:rsidRDefault="003C1EAC" w:rsidP="00841F8C">
      <w:pPr>
        <w:rPr>
          <w:sz w:val="24"/>
          <w:szCs w:val="24"/>
        </w:rPr>
      </w:pPr>
    </w:p>
    <w:p w:rsidR="00897A96" w:rsidRPr="00897A96" w:rsidRDefault="00897A96" w:rsidP="00841F8C">
      <w:pPr>
        <w:rPr>
          <w:sz w:val="24"/>
          <w:szCs w:val="24"/>
        </w:rPr>
      </w:pPr>
    </w:p>
    <w:p w:rsidR="00841F8C" w:rsidRPr="00897A96" w:rsidRDefault="00841F8C" w:rsidP="00841F8C">
      <w:pPr>
        <w:rPr>
          <w:sz w:val="24"/>
          <w:szCs w:val="24"/>
        </w:rPr>
      </w:pPr>
    </w:p>
    <w:p w:rsidR="00841F8C" w:rsidRPr="00897A96" w:rsidRDefault="00841F8C" w:rsidP="00841F8C">
      <w:pPr>
        <w:rPr>
          <w:b/>
          <w:sz w:val="24"/>
          <w:szCs w:val="24"/>
        </w:rPr>
      </w:pPr>
      <w:r w:rsidRPr="00897A96">
        <w:rPr>
          <w:b/>
          <w:sz w:val="24"/>
          <w:szCs w:val="24"/>
        </w:rPr>
        <w:t>Histórico:</w:t>
      </w:r>
    </w:p>
    <w:p w:rsidR="00841F8C" w:rsidRPr="00897A96" w:rsidRDefault="00841F8C" w:rsidP="00841F8C">
      <w:pPr>
        <w:rPr>
          <w:b/>
          <w:sz w:val="24"/>
          <w:szCs w:val="24"/>
        </w:rPr>
      </w:pPr>
    </w:p>
    <w:p w:rsidR="00841F8C" w:rsidRPr="00897A96" w:rsidRDefault="00841F8C" w:rsidP="001B0E73">
      <w:pPr>
        <w:jc w:val="both"/>
        <w:rPr>
          <w:sz w:val="24"/>
          <w:szCs w:val="24"/>
        </w:rPr>
      </w:pPr>
      <w:r w:rsidRPr="00897A96">
        <w:rPr>
          <w:sz w:val="24"/>
          <w:szCs w:val="24"/>
        </w:rPr>
        <w:t>Denner Franco Reis vem contribuindo para cidade de Coronel Fabriciano com maestria e excelência nas áreas em que atua, possuindo um histórico impecável de conhecimento, capacitações e experiências profissionais ao qual iremos descrever.</w:t>
      </w:r>
    </w:p>
    <w:p w:rsidR="00841F8C" w:rsidRPr="00897A96" w:rsidRDefault="00841F8C" w:rsidP="001B0E73">
      <w:pPr>
        <w:jc w:val="both"/>
        <w:rPr>
          <w:sz w:val="24"/>
          <w:szCs w:val="24"/>
        </w:rPr>
      </w:pPr>
    </w:p>
    <w:p w:rsidR="001B0E73" w:rsidRDefault="00841F8C" w:rsidP="001B0E73">
      <w:pPr>
        <w:jc w:val="both"/>
        <w:rPr>
          <w:sz w:val="24"/>
          <w:szCs w:val="24"/>
        </w:rPr>
      </w:pPr>
      <w:r w:rsidRPr="00897A96">
        <w:rPr>
          <w:sz w:val="24"/>
          <w:szCs w:val="24"/>
        </w:rPr>
        <w:t xml:space="preserve">Possui graduação em Direito pela Universidade Presidente Antônio Carlos (2006). Professor Universitário de Direito de Graduação e Pós-Graduação; com exitosa atuação em Direito Público, notadamente Direito Administrativo e Municipal; Especialista em Direito Público; </w:t>
      </w:r>
      <w:proofErr w:type="spellStart"/>
      <w:r w:rsidRPr="00897A96">
        <w:rPr>
          <w:sz w:val="24"/>
          <w:szCs w:val="24"/>
        </w:rPr>
        <w:t>Mastering</w:t>
      </w:r>
      <w:proofErr w:type="spellEnd"/>
      <w:r w:rsidRPr="00897A96">
        <w:rPr>
          <w:sz w:val="24"/>
          <w:szCs w:val="24"/>
        </w:rPr>
        <w:t xml:space="preserve"> </w:t>
      </w:r>
      <w:proofErr w:type="spellStart"/>
      <w:r w:rsidRPr="00897A96">
        <w:rPr>
          <w:sz w:val="24"/>
          <w:szCs w:val="24"/>
        </w:rPr>
        <w:t>of</w:t>
      </w:r>
      <w:proofErr w:type="spellEnd"/>
      <w:r w:rsidRPr="00897A96">
        <w:rPr>
          <w:sz w:val="24"/>
          <w:szCs w:val="24"/>
        </w:rPr>
        <w:t xml:space="preserve"> Science in Legal </w:t>
      </w:r>
      <w:proofErr w:type="spellStart"/>
      <w:r w:rsidRPr="00897A96">
        <w:rPr>
          <w:sz w:val="24"/>
          <w:szCs w:val="24"/>
        </w:rPr>
        <w:t>Studies</w:t>
      </w:r>
      <w:proofErr w:type="spellEnd"/>
      <w:r w:rsidRPr="00897A96">
        <w:rPr>
          <w:sz w:val="24"/>
          <w:szCs w:val="24"/>
        </w:rPr>
        <w:t xml:space="preserve">, com concentração em Risco e </w:t>
      </w:r>
      <w:proofErr w:type="spellStart"/>
      <w:r w:rsidRPr="00897A96">
        <w:rPr>
          <w:sz w:val="24"/>
          <w:szCs w:val="24"/>
        </w:rPr>
        <w:t>Compliance</w:t>
      </w:r>
      <w:proofErr w:type="spellEnd"/>
      <w:r w:rsidRPr="00897A96">
        <w:rPr>
          <w:sz w:val="24"/>
          <w:szCs w:val="24"/>
        </w:rPr>
        <w:t xml:space="preserve">, pela </w:t>
      </w:r>
      <w:proofErr w:type="spellStart"/>
      <w:r w:rsidRPr="00897A96">
        <w:rPr>
          <w:sz w:val="24"/>
          <w:szCs w:val="24"/>
        </w:rPr>
        <w:t>Ambra</w:t>
      </w:r>
      <w:proofErr w:type="spellEnd"/>
      <w:r w:rsidRPr="00897A96">
        <w:rPr>
          <w:sz w:val="24"/>
          <w:szCs w:val="24"/>
        </w:rPr>
        <w:t xml:space="preserve"> </w:t>
      </w:r>
      <w:proofErr w:type="spellStart"/>
      <w:r w:rsidRPr="00897A96">
        <w:rPr>
          <w:sz w:val="24"/>
          <w:szCs w:val="24"/>
        </w:rPr>
        <w:t>University</w:t>
      </w:r>
      <w:proofErr w:type="spellEnd"/>
      <w:r w:rsidRPr="00897A96">
        <w:rPr>
          <w:sz w:val="24"/>
          <w:szCs w:val="24"/>
        </w:rPr>
        <w:t xml:space="preserve">, Orlando/EUA (Mestrando em Ciências Jurídicas); Autor de diversos artigos e periódicos publicados; Possui experiência profissional como Assessor Jurídico de 2ª Instância do Município de Ipaba/MG; Procurador Geral do Município de Ipaba/MG; Assessor e Consultor jurídico do CONSAÚDE - Consórcio Intermunicipal de Saúde da Micro Região do Vale do Aço; Procurador Geral do Município de Antônio Dias/MG; Consultor e Assessor Jurídico do Município de Joanésia/MG; Consultor e Assessor Jurídico do Município de Inhapim/MG; Consultor e Assessor Jurídico do Município de Pingo D'Água/MG; Consultor e Assessor Jurídico do Município de </w:t>
      </w:r>
      <w:proofErr w:type="spellStart"/>
      <w:r w:rsidRPr="00897A96">
        <w:rPr>
          <w:sz w:val="24"/>
          <w:szCs w:val="24"/>
        </w:rPr>
        <w:t>Marliéria</w:t>
      </w:r>
      <w:proofErr w:type="spellEnd"/>
      <w:r w:rsidRPr="00897A96">
        <w:rPr>
          <w:sz w:val="24"/>
          <w:szCs w:val="24"/>
        </w:rPr>
        <w:t>/MG; Consultor e Assessor Jurídico da Câmara Municipal de Vargem Alegre/MG; Presidente da Comissão de Direito Eleitoral da 72ª Subseção da OAB/MG; Membro da Comissão OAB Cidadã da Seccional de Minas Gerais; Medalha do Mérito Legislativo do Município de Coronel Fabriciano/MG (Resolução 973/2017); Procurador-Geral do Município de Coronel Fabriciano/MG.</w:t>
      </w:r>
    </w:p>
    <w:p w:rsidR="001B0E73" w:rsidRDefault="001B0E73" w:rsidP="001B0E73">
      <w:pPr>
        <w:jc w:val="both"/>
        <w:rPr>
          <w:sz w:val="24"/>
          <w:szCs w:val="24"/>
        </w:rPr>
      </w:pPr>
    </w:p>
    <w:p w:rsidR="00841F8C" w:rsidRPr="00897A96" w:rsidRDefault="00841F8C" w:rsidP="001B0E73">
      <w:pPr>
        <w:jc w:val="both"/>
        <w:rPr>
          <w:sz w:val="24"/>
          <w:szCs w:val="24"/>
        </w:rPr>
      </w:pPr>
      <w:r w:rsidRPr="00897A96">
        <w:rPr>
          <w:sz w:val="24"/>
          <w:szCs w:val="24"/>
        </w:rPr>
        <w:t>Tendo em vista os fatos mencionados, somos gratos pela contribuição de Denner Franco Reis a nossa amada cidade, por estar contribuído de forma excepcional para o bem, colocando em pratica todo conhecimento e experiência ao qual adquiriu por meio de anos de dedicação e estudo.</w:t>
      </w:r>
    </w:p>
    <w:p w:rsidR="00841F8C" w:rsidRPr="00897A96" w:rsidRDefault="00841F8C" w:rsidP="00841F8C">
      <w:pPr>
        <w:rPr>
          <w:b/>
          <w:sz w:val="24"/>
          <w:szCs w:val="24"/>
        </w:rPr>
      </w:pPr>
    </w:p>
    <w:p w:rsidR="00841F8C" w:rsidRPr="00897A96" w:rsidRDefault="00841F8C" w:rsidP="00841F8C">
      <w:pPr>
        <w:rPr>
          <w:sz w:val="24"/>
          <w:szCs w:val="24"/>
        </w:rPr>
      </w:pPr>
      <w:r w:rsidRPr="00897A96">
        <w:rPr>
          <w:sz w:val="24"/>
          <w:szCs w:val="24"/>
        </w:rPr>
        <w:t xml:space="preserve">   </w:t>
      </w:r>
    </w:p>
    <w:p w:rsidR="00841F8C" w:rsidRPr="00897A96" w:rsidRDefault="00841F8C" w:rsidP="00841F8C">
      <w:pPr>
        <w:jc w:val="center"/>
        <w:rPr>
          <w:b/>
          <w:sz w:val="24"/>
          <w:szCs w:val="24"/>
        </w:rPr>
      </w:pPr>
    </w:p>
    <w:p w:rsidR="00841F8C" w:rsidRPr="00897A96" w:rsidRDefault="00841F8C" w:rsidP="00FD3276">
      <w:pPr>
        <w:pStyle w:val="ecxmsonormal"/>
        <w:shd w:val="clear" w:color="auto" w:fill="FFFFFF"/>
        <w:rPr>
          <w:b/>
          <w:bCs/>
          <w:lang w:val="pt-BR"/>
        </w:rPr>
      </w:pPr>
    </w:p>
    <w:p w:rsidR="00841F8C" w:rsidRPr="00897A96" w:rsidRDefault="00841F8C" w:rsidP="00841F8C">
      <w:pPr>
        <w:rPr>
          <w:b/>
          <w:sz w:val="24"/>
          <w:szCs w:val="24"/>
        </w:rPr>
      </w:pPr>
    </w:p>
    <w:p w:rsidR="00C60CCF" w:rsidRPr="00897A96" w:rsidRDefault="00C60CCF" w:rsidP="00C60CCF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:rsidR="00C60CCF" w:rsidRPr="00897A96" w:rsidRDefault="00C60CCF" w:rsidP="00C60CCF">
      <w:pPr>
        <w:rPr>
          <w:sz w:val="24"/>
          <w:szCs w:val="24"/>
        </w:rPr>
      </w:pPr>
    </w:p>
    <w:p w:rsidR="00C60CCF" w:rsidRPr="00897A96" w:rsidRDefault="00C60CCF" w:rsidP="00C60CCF">
      <w:pPr>
        <w:rPr>
          <w:sz w:val="24"/>
          <w:szCs w:val="24"/>
        </w:rPr>
      </w:pPr>
    </w:p>
    <w:p w:rsidR="00C60CCF" w:rsidRPr="00897A96" w:rsidRDefault="00C60CCF" w:rsidP="00C60CCF">
      <w:pPr>
        <w:rPr>
          <w:sz w:val="24"/>
          <w:szCs w:val="24"/>
        </w:rPr>
      </w:pPr>
    </w:p>
    <w:p w:rsidR="00C60CCF" w:rsidRPr="00897A96" w:rsidRDefault="00C60CCF" w:rsidP="00C60CCF">
      <w:pPr>
        <w:rPr>
          <w:sz w:val="24"/>
          <w:szCs w:val="24"/>
        </w:rPr>
      </w:pPr>
    </w:p>
    <w:p w:rsidR="00C60CCF" w:rsidRPr="00897A96" w:rsidRDefault="00C60CCF" w:rsidP="00C60CCF">
      <w:pPr>
        <w:rPr>
          <w:sz w:val="24"/>
          <w:szCs w:val="24"/>
        </w:rPr>
      </w:pPr>
    </w:p>
    <w:p w:rsidR="00C60CCF" w:rsidRPr="00897A96" w:rsidRDefault="00C60CCF" w:rsidP="00C60CCF">
      <w:pPr>
        <w:rPr>
          <w:sz w:val="24"/>
          <w:szCs w:val="24"/>
        </w:rPr>
      </w:pPr>
    </w:p>
    <w:p w:rsidR="00C60CCF" w:rsidRPr="00897A96" w:rsidRDefault="00C60CCF" w:rsidP="00C60CCF">
      <w:pPr>
        <w:rPr>
          <w:sz w:val="24"/>
          <w:szCs w:val="24"/>
        </w:rPr>
      </w:pPr>
    </w:p>
    <w:p w:rsidR="002734A0" w:rsidRPr="00897A96" w:rsidRDefault="002734A0" w:rsidP="00977746">
      <w:pPr>
        <w:spacing w:line="276" w:lineRule="auto"/>
        <w:jc w:val="center"/>
        <w:rPr>
          <w:b/>
          <w:bCs/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2734A0" w:rsidRPr="00897A96" w:rsidRDefault="002734A0" w:rsidP="002734A0">
      <w:pPr>
        <w:rPr>
          <w:sz w:val="24"/>
          <w:szCs w:val="24"/>
        </w:rPr>
      </w:pPr>
    </w:p>
    <w:p w:rsidR="00977746" w:rsidRPr="00897A96" w:rsidRDefault="00977746" w:rsidP="002734A0">
      <w:pPr>
        <w:jc w:val="center"/>
        <w:rPr>
          <w:sz w:val="24"/>
          <w:szCs w:val="24"/>
        </w:rPr>
      </w:pPr>
    </w:p>
    <w:sectPr w:rsidR="00977746" w:rsidRPr="00897A96" w:rsidSect="00EF3ADD">
      <w:headerReference w:type="default" r:id="rId7"/>
      <w:footerReference w:type="default" r:id="rId8"/>
      <w:pgSz w:w="11907" w:h="16840" w:code="9"/>
      <w:pgMar w:top="2268" w:right="1134" w:bottom="1134" w:left="1701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AD" w:rsidRDefault="00A322AD" w:rsidP="00064483">
      <w:r>
        <w:separator/>
      </w:r>
    </w:p>
  </w:endnote>
  <w:endnote w:type="continuationSeparator" w:id="0">
    <w:p w:rsidR="00A322AD" w:rsidRDefault="00A322AD" w:rsidP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86" w:rsidRPr="003773ED" w:rsidRDefault="00554286" w:rsidP="00554286">
    <w:pPr>
      <w:pStyle w:val="Rodap"/>
      <w:jc w:val="center"/>
      <w:rPr>
        <w:rFonts w:ascii="Bookman Old Style" w:hAnsi="Bookman Old Style" w:cs="Arial"/>
        <w:b/>
        <w:sz w:val="20"/>
      </w:rPr>
    </w:pPr>
    <w:r w:rsidRPr="003773ED">
      <w:rPr>
        <w:rFonts w:ascii="Bookman Old Style" w:hAnsi="Bookman Old Style" w:cs="Arial"/>
        <w:b/>
        <w:sz w:val="20"/>
      </w:rPr>
      <w:t>Rua Pedro Nolasco, nº 22, Centro, CEP 35.170-300 - Fone (31) 3865-1200</w:t>
    </w:r>
  </w:p>
  <w:p w:rsidR="00554286" w:rsidRDefault="00554286" w:rsidP="00401522">
    <w:pPr>
      <w:pStyle w:val="Rodap"/>
      <w:jc w:val="center"/>
    </w:pPr>
    <w:r w:rsidRPr="003773ED">
      <w:rPr>
        <w:rFonts w:ascii="Bookman Old Style" w:hAnsi="Bookman Old Style" w:cs="Arial"/>
        <w:b/>
        <w:sz w:val="20"/>
      </w:rPr>
      <w:t xml:space="preserve">Coronel Fabriciano-MG/ </w:t>
    </w:r>
    <w:r w:rsidR="002734A0">
      <w:rPr>
        <w:rFonts w:ascii="Bookman Old Style" w:hAnsi="Bookman Old Style" w:cs="Arial"/>
        <w:b/>
        <w:sz w:val="20"/>
      </w:rPr>
      <w:t>www.coronelfabriciano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AD" w:rsidRDefault="00A322AD" w:rsidP="00064483">
      <w:r>
        <w:separator/>
      </w:r>
    </w:p>
  </w:footnote>
  <w:footnote w:type="continuationSeparator" w:id="0">
    <w:p w:rsidR="00A322AD" w:rsidRDefault="00A322AD" w:rsidP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EA" w:rsidRDefault="00E30689" w:rsidP="00F709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4869180" cy="904875"/>
              <wp:effectExtent l="0" t="0" r="26670" b="2857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ÂMARA MUNICIPAL DE CORONEL FABRICIANO</w:t>
                          </w:r>
                        </w:p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ESTADO DE MINAS GERAIS</w:t>
                          </w:r>
                        </w:p>
                        <w:p w:rsidR="00F1294F" w:rsidRPr="00503768" w:rsidRDefault="00F1294F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NPJ: 18.954.610/0001-90</w:t>
                          </w:r>
                        </w:p>
                        <w:p w:rsidR="00F709EA" w:rsidRPr="008373B7" w:rsidRDefault="00F709EA" w:rsidP="00F709EA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2.2pt;margin-top:.15pt;width:383.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" strokecolor="white">
              <v:textbox>
                <w:txbxContent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ÂMARA MUNICIPAL DE CORONEL FABRICIANO</w:t>
                    </w:r>
                  </w:p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ESTADO DE MINAS GERAIS</w:t>
                    </w:r>
                  </w:p>
                  <w:p w:rsidR="00F1294F" w:rsidRPr="00503768" w:rsidRDefault="00F1294F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NPJ: 18.954.610/0001-90</w:t>
                    </w:r>
                  </w:p>
                  <w:p w:rsidR="00F709EA" w:rsidRPr="008373B7" w:rsidRDefault="00F709EA" w:rsidP="00F709E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A">
      <w:rPr>
        <w:noProof/>
      </w:rPr>
      <w:drawing>
        <wp:inline distT="0" distB="0" distL="0" distR="0" wp14:anchorId="403CC925" wp14:editId="76FD6B2D">
          <wp:extent cx="723900" cy="904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9EA" w:rsidRDefault="00F70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3"/>
    <w:rsid w:val="000403D3"/>
    <w:rsid w:val="00064483"/>
    <w:rsid w:val="00082DF1"/>
    <w:rsid w:val="000E01D6"/>
    <w:rsid w:val="000E1F9D"/>
    <w:rsid w:val="000E5F60"/>
    <w:rsid w:val="00150407"/>
    <w:rsid w:val="00196B2A"/>
    <w:rsid w:val="001A0DAE"/>
    <w:rsid w:val="001B0E73"/>
    <w:rsid w:val="001C4194"/>
    <w:rsid w:val="00222A11"/>
    <w:rsid w:val="0024684C"/>
    <w:rsid w:val="00263402"/>
    <w:rsid w:val="002734A0"/>
    <w:rsid w:val="002C5223"/>
    <w:rsid w:val="0035762F"/>
    <w:rsid w:val="003C1EAC"/>
    <w:rsid w:val="003E6BE0"/>
    <w:rsid w:val="00401522"/>
    <w:rsid w:val="004738FF"/>
    <w:rsid w:val="00475099"/>
    <w:rsid w:val="00482ED2"/>
    <w:rsid w:val="004A58D0"/>
    <w:rsid w:val="004E389B"/>
    <w:rsid w:val="004F43BE"/>
    <w:rsid w:val="00503768"/>
    <w:rsid w:val="0054479D"/>
    <w:rsid w:val="00547B79"/>
    <w:rsid w:val="00554286"/>
    <w:rsid w:val="00566999"/>
    <w:rsid w:val="00586F3F"/>
    <w:rsid w:val="005D0DE9"/>
    <w:rsid w:val="005D5D84"/>
    <w:rsid w:val="00647F0D"/>
    <w:rsid w:val="00657FA8"/>
    <w:rsid w:val="00673A88"/>
    <w:rsid w:val="00682D05"/>
    <w:rsid w:val="0074541B"/>
    <w:rsid w:val="00762C42"/>
    <w:rsid w:val="007C64C2"/>
    <w:rsid w:val="007E46F7"/>
    <w:rsid w:val="007E7D39"/>
    <w:rsid w:val="00841F8C"/>
    <w:rsid w:val="00852B6E"/>
    <w:rsid w:val="008665D8"/>
    <w:rsid w:val="00881D58"/>
    <w:rsid w:val="00897A96"/>
    <w:rsid w:val="008C189F"/>
    <w:rsid w:val="00977746"/>
    <w:rsid w:val="009B17EB"/>
    <w:rsid w:val="009D2AB7"/>
    <w:rsid w:val="00A322AD"/>
    <w:rsid w:val="00A37553"/>
    <w:rsid w:val="00AA2C11"/>
    <w:rsid w:val="00B36678"/>
    <w:rsid w:val="00B80672"/>
    <w:rsid w:val="00BD5D9A"/>
    <w:rsid w:val="00C35620"/>
    <w:rsid w:val="00C545D5"/>
    <w:rsid w:val="00C60CCF"/>
    <w:rsid w:val="00C6302F"/>
    <w:rsid w:val="00CA49AB"/>
    <w:rsid w:val="00CA7DF3"/>
    <w:rsid w:val="00D110FE"/>
    <w:rsid w:val="00D14FCA"/>
    <w:rsid w:val="00D5767B"/>
    <w:rsid w:val="00D80582"/>
    <w:rsid w:val="00D97FF1"/>
    <w:rsid w:val="00DB5B11"/>
    <w:rsid w:val="00E30689"/>
    <w:rsid w:val="00E82779"/>
    <w:rsid w:val="00E97B30"/>
    <w:rsid w:val="00EE00D9"/>
    <w:rsid w:val="00EF3ADD"/>
    <w:rsid w:val="00F1294F"/>
    <w:rsid w:val="00F709EA"/>
    <w:rsid w:val="00F860D7"/>
    <w:rsid w:val="00FB0955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23108A0-2A9F-42E4-B476-829D75CD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paragraph" w:customStyle="1" w:styleId="ecxmsonormal">
    <w:name w:val="ecxmsonormal"/>
    <w:basedOn w:val="Normal"/>
    <w:rsid w:val="00841F8C"/>
    <w:pPr>
      <w:spacing w:after="324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C23F-ADEB-4E27-89CF-AADC3652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Nayara Aparecida Carvalho Cruz</cp:lastModifiedBy>
  <cp:revision>6</cp:revision>
  <cp:lastPrinted>2021-01-28T19:06:00Z</cp:lastPrinted>
  <dcterms:created xsi:type="dcterms:W3CDTF">2021-03-10T19:50:00Z</dcterms:created>
  <dcterms:modified xsi:type="dcterms:W3CDTF">2021-03-10T19:59:00Z</dcterms:modified>
</cp:coreProperties>
</file>